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雪鸿轩尺牍</w:t>
      </w:r>
    </w:p>
    <w:p>
      <w:r>
        <w:t>作者：（清）许葭村，龚未斋著</w:t>
      </w:r>
    </w:p>
    <w:p>
      <w:r>
        <w:t>出版社：上海:上海书店,1986.08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秋水轩尺牍  雪鸿轩尺牍 评论地址：https://www.jiaokey.com/book/detail/1228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